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0C" w:rsidRPr="004354C6" w:rsidRDefault="00EC42E1" w:rsidP="00EC42E1">
      <w:pPr>
        <w:spacing w:line="192" w:lineRule="auto"/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134E6" w:rsidRPr="004354C6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  <w:r w:rsidR="00150C9E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МБОУ СШ № 65</w:t>
      </w:r>
      <w:r w:rsidR="00AB5F1C" w:rsidRPr="004354C6">
        <w:rPr>
          <w:sz w:val="22"/>
          <w:szCs w:val="22"/>
        </w:rPr>
        <w:t xml:space="preserve"> </w:t>
      </w:r>
    </w:p>
    <w:p w:rsidR="001134E6" w:rsidRPr="004354C6" w:rsidRDefault="00EC42E1" w:rsidP="00EC42E1">
      <w:pPr>
        <w:tabs>
          <w:tab w:val="left" w:pos="10348"/>
        </w:tabs>
        <w:spacing w:line="192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46F0C" w:rsidRPr="004354C6">
        <w:rPr>
          <w:sz w:val="22"/>
          <w:szCs w:val="22"/>
        </w:rPr>
        <w:t xml:space="preserve">от </w:t>
      </w:r>
      <w:r>
        <w:rPr>
          <w:sz w:val="22"/>
          <w:szCs w:val="22"/>
        </w:rPr>
        <w:t>03</w:t>
      </w:r>
      <w:r w:rsidR="00A50FF4">
        <w:rPr>
          <w:sz w:val="22"/>
          <w:szCs w:val="22"/>
        </w:rPr>
        <w:t>.</w:t>
      </w:r>
      <w:r w:rsidR="00273EA4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№ </w:t>
      </w:r>
      <w:r>
        <w:rPr>
          <w:sz w:val="22"/>
          <w:szCs w:val="22"/>
        </w:rPr>
        <w:t>03-02-15</w:t>
      </w: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</w:t>
      </w:r>
      <w:r w:rsidR="00D821EA">
        <w:rPr>
          <w:sz w:val="22"/>
          <w:szCs w:val="22"/>
        </w:rPr>
        <w:t>МБОУ СШ № 65</w:t>
      </w:r>
      <w:r w:rsidR="003A2DF9" w:rsidRPr="004354C6">
        <w:rPr>
          <w:sz w:val="22"/>
          <w:szCs w:val="22"/>
        </w:rPr>
        <w:t xml:space="preserve">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D821EA">
            <w:r w:rsidRPr="00CC5146">
              <w:rPr>
                <w:sz w:val="22"/>
                <w:szCs w:val="22"/>
              </w:rPr>
              <w:t>Организация работы по определению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</w:t>
            </w:r>
            <w:r w:rsidR="00D821EA">
              <w:rPr>
                <w:sz w:val="22"/>
                <w:szCs w:val="22"/>
              </w:rPr>
              <w:t>МБОУ СШ № 65</w:t>
            </w:r>
            <w:r w:rsidRPr="00CC5146">
              <w:rPr>
                <w:sz w:val="22"/>
                <w:szCs w:val="22"/>
              </w:rPr>
              <w:t>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C7" w:rsidRDefault="007B3491" w:rsidP="00612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B3491" w:rsidRPr="00CC5146" w:rsidRDefault="007B3491" w:rsidP="00612020">
            <w:pPr>
              <w:rPr>
                <w:b/>
              </w:rPr>
            </w:pPr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D821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 xml:space="preserve">овышение эффективности деятельности </w:t>
            </w:r>
            <w:r w:rsidR="00D821EA">
              <w:rPr>
                <w:sz w:val="22"/>
                <w:szCs w:val="22"/>
              </w:rPr>
              <w:t>ОО</w:t>
            </w:r>
            <w:r w:rsidR="003B1511" w:rsidRPr="00FA49A7">
              <w:rPr>
                <w:sz w:val="22"/>
                <w:szCs w:val="22"/>
              </w:rPr>
              <w:t xml:space="preserve">,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на официальном сайте </w:t>
            </w:r>
            <w:r w:rsidR="007B3491">
              <w:rPr>
                <w:sz w:val="22"/>
                <w:szCs w:val="22"/>
              </w:rPr>
              <w:t>ОО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C7" w:rsidRDefault="007B3491" w:rsidP="00113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B3491" w:rsidRPr="00CC5146" w:rsidRDefault="007B3491" w:rsidP="001134E6">
            <w:pPr>
              <w:rPr>
                <w:b/>
              </w:rPr>
            </w:pPr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06734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</w:t>
            </w:r>
            <w:r w:rsidR="00EC42E1"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О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4525CD">
            <w:r w:rsidRPr="00CC5146">
              <w:rPr>
                <w:sz w:val="22"/>
                <w:szCs w:val="22"/>
              </w:rPr>
              <w:t xml:space="preserve">Организация изучения плана противодействия коррупции </w:t>
            </w:r>
            <w:r w:rsidR="00C102C7" w:rsidRPr="00CC5146">
              <w:rPr>
                <w:sz w:val="22"/>
                <w:szCs w:val="22"/>
              </w:rPr>
              <w:t xml:space="preserve">работниками </w:t>
            </w:r>
            <w:r w:rsidR="004525CD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D" w:rsidRDefault="004525CD" w:rsidP="00452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4525CD" w:rsidRDefault="004525CD" w:rsidP="00452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4525CD" w:rsidRDefault="004525CD" w:rsidP="00894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0649A3" w:rsidRPr="00CC5146" w:rsidRDefault="004525CD" w:rsidP="008943BF">
            <w:r>
              <w:rPr>
                <w:sz w:val="22"/>
                <w:szCs w:val="22"/>
              </w:rPr>
              <w:t>С.А. Соловьева</w:t>
            </w:r>
            <w:r w:rsidR="00D6347E"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E57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 xml:space="preserve">беспечение взаимодействия </w:t>
            </w:r>
            <w:r w:rsidR="00E57EFF">
              <w:rPr>
                <w:sz w:val="22"/>
                <w:szCs w:val="22"/>
              </w:rPr>
              <w:t>ОО</w:t>
            </w:r>
            <w:r w:rsidR="003917E8" w:rsidRPr="00FA49A7">
              <w:rPr>
                <w:sz w:val="22"/>
                <w:szCs w:val="22"/>
              </w:rPr>
              <w:t xml:space="preserve"> по вопросам 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 xml:space="preserve">и по противодействию коррупции, </w:t>
            </w:r>
            <w:r w:rsidR="003917E8" w:rsidRPr="00FA49A7">
              <w:rPr>
                <w:sz w:val="22"/>
                <w:szCs w:val="22"/>
              </w:rPr>
              <w:t xml:space="preserve">минимизирование коррупционных рисков при исполнении должностных обязанностей </w:t>
            </w:r>
            <w:r w:rsidR="00C102C7" w:rsidRPr="00FA49A7">
              <w:rPr>
                <w:sz w:val="22"/>
                <w:szCs w:val="22"/>
              </w:rPr>
              <w:t xml:space="preserve">работниками </w:t>
            </w:r>
            <w:r w:rsidR="00E57EFF">
              <w:rPr>
                <w:sz w:val="22"/>
                <w:szCs w:val="22"/>
              </w:rPr>
              <w:t>ОО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DA7B91" w:rsidP="00DA7B91">
            <w:r>
              <w:rPr>
                <w:sz w:val="22"/>
                <w:szCs w:val="22"/>
              </w:rPr>
              <w:t>ОО</w:t>
            </w:r>
            <w:r w:rsidR="00220096" w:rsidRPr="00CC5146">
              <w:rPr>
                <w:sz w:val="22"/>
                <w:szCs w:val="22"/>
              </w:rPr>
              <w:t xml:space="preserve"> на 2020 год по мере изменения действующего законодательства о противодействии коррупции, ознакомление работников </w:t>
            </w:r>
            <w:r>
              <w:rPr>
                <w:sz w:val="22"/>
                <w:szCs w:val="22"/>
              </w:rPr>
              <w:t>ОО</w:t>
            </w:r>
            <w:r w:rsidR="00220096" w:rsidRPr="00CC5146">
              <w:rPr>
                <w:sz w:val="22"/>
                <w:szCs w:val="22"/>
              </w:rPr>
              <w:t xml:space="preserve">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91" w:rsidRDefault="00DA7B91" w:rsidP="00DA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05C80" w:rsidRPr="00CC5146" w:rsidRDefault="00DA7B91" w:rsidP="00DA7B91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DA7B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 xml:space="preserve">риведение правовых актов </w:t>
            </w:r>
            <w:r w:rsidR="00DA7B91">
              <w:rPr>
                <w:sz w:val="22"/>
                <w:szCs w:val="22"/>
              </w:rPr>
              <w:t>О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8D486C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</w:t>
            </w:r>
            <w:r w:rsidR="008D486C">
              <w:rPr>
                <w:sz w:val="22"/>
                <w:szCs w:val="22"/>
              </w:rPr>
              <w:t>ОО</w:t>
            </w:r>
            <w:r w:rsidRPr="00CC5146">
              <w:rPr>
                <w:sz w:val="22"/>
                <w:szCs w:val="22"/>
              </w:rPr>
              <w:t xml:space="preserve"> на 2020 год на </w:t>
            </w:r>
            <w:r w:rsidR="00705C80" w:rsidRPr="00CC5146">
              <w:rPr>
                <w:sz w:val="22"/>
                <w:szCs w:val="22"/>
              </w:rPr>
              <w:t>аппаратных совещ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6C" w:rsidRDefault="008D486C" w:rsidP="008D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8D486C" w:rsidRDefault="008D486C" w:rsidP="008D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8D486C" w:rsidRDefault="008D486C" w:rsidP="008D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194BF1" w:rsidRPr="00CC5146" w:rsidRDefault="008D486C" w:rsidP="008D486C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8D486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</w:t>
            </w:r>
            <w:r w:rsidR="00705C80" w:rsidRPr="00FA49A7">
              <w:rPr>
                <w:sz w:val="22"/>
                <w:szCs w:val="22"/>
              </w:rPr>
              <w:t xml:space="preserve"> работниками </w:t>
            </w:r>
            <w:r w:rsidR="008D486C">
              <w:rPr>
                <w:sz w:val="22"/>
                <w:szCs w:val="22"/>
              </w:rPr>
              <w:t>ОО</w:t>
            </w:r>
          </w:p>
        </w:tc>
      </w:tr>
      <w:tr w:rsidR="000649A3" w:rsidRPr="004354C6" w:rsidTr="00571F64">
        <w:trPr>
          <w:trHeight w:val="108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3506A4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</w:t>
            </w:r>
            <w:r w:rsidR="003506A4">
              <w:rPr>
                <w:sz w:val="22"/>
                <w:szCs w:val="22"/>
              </w:rPr>
              <w:t>МБОУ СШ № 65</w:t>
            </w:r>
            <w:r w:rsidRPr="00CC5146">
              <w:rPr>
                <w:sz w:val="22"/>
                <w:szCs w:val="22"/>
              </w:rPr>
              <w:t xml:space="preserve">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A4" w:rsidRDefault="003506A4" w:rsidP="00350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0649A3" w:rsidRPr="00CC5146" w:rsidRDefault="003506A4" w:rsidP="003506A4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3506A4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</w:t>
            </w:r>
            <w:r w:rsidR="00705C80" w:rsidRPr="00CC5146">
              <w:rPr>
                <w:sz w:val="22"/>
                <w:szCs w:val="22"/>
              </w:rPr>
              <w:t xml:space="preserve"> работниками </w:t>
            </w:r>
            <w:r w:rsidR="003506A4">
              <w:rPr>
                <w:sz w:val="22"/>
                <w:szCs w:val="22"/>
              </w:rPr>
              <w:t>ОО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EE5C7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 xml:space="preserve">Освещение в средствах массовой информации принимаемых </w:t>
            </w:r>
            <w:r w:rsidR="00EE5C79">
              <w:rPr>
                <w:sz w:val="22"/>
                <w:szCs w:val="22"/>
              </w:rPr>
              <w:t>О</w:t>
            </w:r>
            <w:r w:rsidRPr="00CC5146">
              <w:rPr>
                <w:sz w:val="22"/>
                <w:szCs w:val="22"/>
              </w:rPr>
              <w:t>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79" w:rsidRDefault="00EE5C79" w:rsidP="00EE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051966" w:rsidRPr="00CC5146" w:rsidRDefault="00EE5C79" w:rsidP="00EE5C79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EE5C79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</w:t>
            </w:r>
            <w:r w:rsidR="00EE5C79">
              <w:rPr>
                <w:sz w:val="22"/>
                <w:szCs w:val="22"/>
              </w:rPr>
              <w:t>нского общества к деятельности О</w:t>
            </w:r>
            <w:r w:rsidR="008B26B7" w:rsidRPr="00CC5146">
              <w:rPr>
                <w:sz w:val="22"/>
                <w:szCs w:val="22"/>
              </w:rPr>
              <w:t>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571F6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476835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571F64" w:rsidRPr="00A80C84" w:rsidRDefault="00571F64" w:rsidP="00571F64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571F64">
            <w:r w:rsidRPr="00897760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</w:t>
            </w:r>
            <w:r w:rsidR="00571F64">
              <w:rPr>
                <w:sz w:val="22"/>
                <w:szCs w:val="22"/>
              </w:rPr>
              <w:t>О</w:t>
            </w:r>
            <w:r w:rsidR="00AD57FF" w:rsidRPr="00897760">
              <w:rPr>
                <w:sz w:val="22"/>
                <w:szCs w:val="22"/>
              </w:rPr>
              <w:t>О</w:t>
            </w:r>
            <w:r w:rsidRPr="00897760">
              <w:rPr>
                <w:sz w:val="22"/>
                <w:szCs w:val="22"/>
              </w:rPr>
              <w:t xml:space="preserve">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0649A3" w:rsidRPr="00897760" w:rsidRDefault="00571F64" w:rsidP="00571F64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5144" w:rsidRPr="00897760">
              <w:rPr>
                <w:sz w:val="22"/>
                <w:szCs w:val="22"/>
              </w:rPr>
              <w:t xml:space="preserve">овышение результативности и эффективности деятельности </w:t>
            </w:r>
            <w:r w:rsidR="00571F64">
              <w:rPr>
                <w:sz w:val="22"/>
                <w:szCs w:val="22"/>
              </w:rPr>
              <w:t>О</w:t>
            </w:r>
            <w:r w:rsidR="00B75144" w:rsidRPr="00897760">
              <w:rPr>
                <w:sz w:val="22"/>
                <w:szCs w:val="22"/>
              </w:rPr>
              <w:t>О</w:t>
            </w:r>
            <w:r w:rsidR="00571F64">
              <w:rPr>
                <w:sz w:val="22"/>
                <w:szCs w:val="22"/>
              </w:rPr>
              <w:t xml:space="preserve"> </w:t>
            </w:r>
            <w:r w:rsidR="00B75144" w:rsidRPr="00897760">
              <w:rPr>
                <w:sz w:val="22"/>
                <w:szCs w:val="22"/>
              </w:rPr>
              <w:t xml:space="preserve">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571F64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</w:t>
            </w:r>
            <w:r w:rsidR="00571F64">
              <w:rPr>
                <w:iCs/>
                <w:sz w:val="22"/>
                <w:szCs w:val="22"/>
              </w:rPr>
              <w:t>ОО,</w:t>
            </w:r>
            <w:r w:rsidR="00AD57FF" w:rsidRPr="00897760">
              <w:rPr>
                <w:iCs/>
                <w:sz w:val="22"/>
                <w:szCs w:val="22"/>
              </w:rPr>
              <w:t xml:space="preserve">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571F64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4" w:rsidRPr="00FA49A7" w:rsidRDefault="00571F64" w:rsidP="00571F64">
            <w:pPr>
              <w:jc w:val="center"/>
            </w:pPr>
            <w:r w:rsidRPr="00FA49A7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4" w:rsidRPr="007F4F98" w:rsidRDefault="00571F64" w:rsidP="00571F64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</w:t>
            </w:r>
            <w:r w:rsidRPr="007F4F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4" w:rsidRPr="007F4F98" w:rsidRDefault="00571F64" w:rsidP="00571F64">
            <w:pPr>
              <w:jc w:val="center"/>
            </w:pPr>
            <w:r>
              <w:rPr>
                <w:sz w:val="22"/>
                <w:szCs w:val="22"/>
              </w:rPr>
              <w:lastRenderedPageBreak/>
              <w:t>е</w:t>
            </w:r>
            <w:r w:rsidRPr="007F4F98">
              <w:rPr>
                <w:sz w:val="22"/>
                <w:szCs w:val="22"/>
              </w:rPr>
              <w:t xml:space="preserve">жеквартально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571F64" w:rsidRDefault="00571F64" w:rsidP="0057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571F64" w:rsidRPr="00897760" w:rsidRDefault="00571F64" w:rsidP="00571F64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64" w:rsidRPr="007F4F98" w:rsidRDefault="00571F64" w:rsidP="00571F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571F64" w:rsidRPr="007F4F98" w:rsidRDefault="00571F64" w:rsidP="00571F6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65C0B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765C0B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7F4F98" w:rsidRDefault="00765C0B" w:rsidP="00765C0B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7F4F98" w:rsidRDefault="00765C0B" w:rsidP="00765C0B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Default="00765C0B" w:rsidP="0076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Default="00765C0B" w:rsidP="0076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765C0B" w:rsidRDefault="00765C0B" w:rsidP="0076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Default="00765C0B" w:rsidP="0076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765C0B" w:rsidRDefault="00765C0B" w:rsidP="0076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897760" w:rsidRDefault="00765C0B" w:rsidP="00765C0B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7F4F98" w:rsidRDefault="00765C0B" w:rsidP="00765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</w:t>
            </w:r>
          </w:p>
        </w:tc>
      </w:tr>
      <w:tr w:rsidR="00765C0B" w:rsidRPr="004354C6" w:rsidTr="00AC20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765C0B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7F4F98" w:rsidRDefault="00AC2098" w:rsidP="00765C0B">
            <w:r w:rsidRPr="009F0651">
              <w:rPr>
                <w:sz w:val="22"/>
                <w:szCs w:val="22"/>
              </w:rPr>
              <w:t>Повышение квалификации работников муниципальных учреждений,</w:t>
            </w:r>
            <w:r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8" w:rsidRPr="009F0651" w:rsidRDefault="00AC2098" w:rsidP="00AC209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  <w:p w:rsidR="00765C0B" w:rsidRPr="007F4F98" w:rsidRDefault="00765C0B" w:rsidP="00765C0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8" w:rsidRDefault="00AC2098" w:rsidP="00AC2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Pr="007F4F98" w:rsidRDefault="00AC2098" w:rsidP="00AC2098"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7F4F98" w:rsidRDefault="00AC2098" w:rsidP="00765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0651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Pr="009F0651">
              <w:rPr>
                <w:sz w:val="22"/>
                <w:szCs w:val="22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765C0B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765C0B">
            <w:pPr>
              <w:jc w:val="center"/>
            </w:pPr>
            <w:r w:rsidRPr="00FA49A7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9F0651" w:rsidRDefault="00442310" w:rsidP="008B196F">
            <w:r w:rsidRPr="004354C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работников</w:t>
            </w:r>
            <w:r w:rsidRPr="004354C6">
              <w:rPr>
                <w:sz w:val="22"/>
                <w:szCs w:val="22"/>
              </w:rPr>
              <w:t xml:space="preserve">, впервые поступивших на </w:t>
            </w:r>
            <w:r>
              <w:rPr>
                <w:sz w:val="22"/>
                <w:szCs w:val="22"/>
              </w:rPr>
              <w:t>работу</w:t>
            </w:r>
            <w:r w:rsidRPr="004354C6">
              <w:rPr>
                <w:sz w:val="22"/>
                <w:szCs w:val="22"/>
              </w:rPr>
              <w:t xml:space="preserve">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9F0651" w:rsidRDefault="00442310" w:rsidP="00AC209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0" w:rsidRDefault="00442310" w:rsidP="0044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Pr="009F0651" w:rsidRDefault="00442310" w:rsidP="00442310"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9F0651" w:rsidRDefault="00442310" w:rsidP="00AC20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 xml:space="preserve">беспечение действенного функционирования впервые поступивших на </w:t>
            </w:r>
            <w:r>
              <w:rPr>
                <w:sz w:val="22"/>
                <w:szCs w:val="22"/>
              </w:rPr>
              <w:t>работу в МБОУ СШ № 65</w:t>
            </w:r>
          </w:p>
        </w:tc>
      </w:tr>
      <w:tr w:rsidR="00765C0B" w:rsidRPr="004354C6" w:rsidTr="008B196F">
        <w:trPr>
          <w:trHeight w:val="13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765C0B">
            <w:pPr>
              <w:jc w:val="center"/>
            </w:pPr>
            <w:r w:rsidRPr="00FA49A7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8B196F" w:rsidP="00442310">
            <w:r w:rsidRPr="004254CE">
              <w:rPr>
                <w:sz w:val="22"/>
                <w:szCs w:val="22"/>
              </w:rPr>
              <w:t>Обеспечение актуализации сведений, содержащихся в анкет</w:t>
            </w:r>
            <w:r>
              <w:rPr>
                <w:sz w:val="22"/>
                <w:szCs w:val="22"/>
              </w:rPr>
              <w:t>ах, предоставляемых при поступлении на работу</w:t>
            </w:r>
            <w:r w:rsidRPr="004254CE">
              <w:rPr>
                <w:sz w:val="22"/>
                <w:szCs w:val="22"/>
              </w:rPr>
              <w:t>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F" w:rsidRPr="004254CE" w:rsidRDefault="008B196F" w:rsidP="008B196F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254CE">
              <w:rPr>
                <w:sz w:val="22"/>
                <w:szCs w:val="22"/>
              </w:rPr>
              <w:t xml:space="preserve"> течение года </w:t>
            </w:r>
          </w:p>
          <w:p w:rsidR="00765C0B" w:rsidRPr="004354C6" w:rsidRDefault="00765C0B" w:rsidP="00765C0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F" w:rsidRDefault="008B196F" w:rsidP="008B1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8B196F" w:rsidP="008B196F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F" w:rsidRPr="004254CE" w:rsidRDefault="008B196F" w:rsidP="008B19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765C0B" w:rsidRPr="004354C6" w:rsidRDefault="008B196F" w:rsidP="008B196F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8B196F" w:rsidP="00765C0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8C1A78" w:rsidRDefault="00765C0B" w:rsidP="008B196F">
            <w:r w:rsidRPr="008C1A78">
              <w:rPr>
                <w:sz w:val="22"/>
                <w:szCs w:val="22"/>
              </w:rPr>
              <w:t xml:space="preserve">Обеспечение порядка регистрации и проведения проверки о фактах обращения в целях склонения  </w:t>
            </w:r>
            <w:r w:rsidR="008B196F">
              <w:rPr>
                <w:sz w:val="22"/>
                <w:szCs w:val="22"/>
              </w:rPr>
              <w:t>работников ОО</w:t>
            </w:r>
            <w:r w:rsidRPr="008C1A78">
              <w:rPr>
                <w:sz w:val="22"/>
                <w:szCs w:val="22"/>
              </w:rPr>
              <w:t xml:space="preserve"> к совершени</w:t>
            </w:r>
            <w:r w:rsidR="008B196F">
              <w:rPr>
                <w:sz w:val="22"/>
                <w:szCs w:val="22"/>
              </w:rPr>
              <w:t xml:space="preserve">ю коррупционных правона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8C1A78" w:rsidRDefault="00765C0B" w:rsidP="00765C0B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6F" w:rsidRDefault="008B196F" w:rsidP="008B1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Pr="008C1A78" w:rsidRDefault="008B196F" w:rsidP="008B196F"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8C1A78" w:rsidRDefault="00765C0B" w:rsidP="00765C0B">
            <w:r>
              <w:rPr>
                <w:sz w:val="22"/>
                <w:szCs w:val="22"/>
              </w:rPr>
              <w:t>с</w:t>
            </w:r>
            <w:r w:rsidRPr="008C1A78">
              <w:rPr>
                <w:sz w:val="22"/>
                <w:szCs w:val="22"/>
              </w:rPr>
              <w:t>облюдение обязанности по уведомлению о фактах обращения в целях к совершению коррупционных правонарушений.</w:t>
            </w:r>
          </w:p>
          <w:p w:rsidR="00765C0B" w:rsidRDefault="00765C0B" w:rsidP="008B196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 xml:space="preserve">Минимизация и устранение коррупционных рисков при исполнении должностных обязанностей </w:t>
            </w:r>
          </w:p>
          <w:p w:rsidR="008B196F" w:rsidRPr="008C1A78" w:rsidRDefault="008B196F" w:rsidP="008B19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65C0B" w:rsidRPr="004354C6" w:rsidTr="00D55AC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765C0B" w:rsidP="00765C0B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</w:t>
            </w:r>
            <w:r w:rsidR="008B196F">
              <w:rPr>
                <w:sz w:val="22"/>
                <w:szCs w:val="22"/>
              </w:rPr>
              <w:t>6</w:t>
            </w:r>
          </w:p>
          <w:p w:rsidR="00765C0B" w:rsidRPr="00FA49A7" w:rsidRDefault="00765C0B" w:rsidP="00765C0B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8C1A78" w:rsidRDefault="00765C0B" w:rsidP="00D55AC6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D55AC6">
              <w:rPr>
                <w:sz w:val="22"/>
                <w:szCs w:val="22"/>
              </w:rPr>
              <w:t xml:space="preserve">ированию конфликта интере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765C0B" w:rsidP="00765C0B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6" w:rsidRDefault="00D55AC6" w:rsidP="00D55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D55AC6" w:rsidRDefault="00D55AC6" w:rsidP="00D55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D55AC6" w:rsidRDefault="00D55AC6" w:rsidP="00D55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D55AC6" w:rsidP="00D55AC6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D55AC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354C6">
              <w:rPr>
                <w:sz w:val="22"/>
                <w:szCs w:val="22"/>
              </w:rPr>
              <w:t>ыявление случаев возникновения конфликта интересов</w:t>
            </w:r>
            <w:r w:rsidR="00D55AC6">
              <w:rPr>
                <w:sz w:val="22"/>
                <w:szCs w:val="22"/>
              </w:rPr>
              <w:t xml:space="preserve">. </w:t>
            </w:r>
            <w:r w:rsidRPr="004354C6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635104">
            <w:pPr>
              <w:jc w:val="center"/>
            </w:pPr>
            <w:r w:rsidRPr="00FA49A7">
              <w:rPr>
                <w:sz w:val="22"/>
                <w:szCs w:val="22"/>
              </w:rPr>
              <w:t>1</w:t>
            </w:r>
            <w:r w:rsidR="00635104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8C1A78" w:rsidRDefault="00765C0B" w:rsidP="00351828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</w:t>
            </w:r>
            <w:r w:rsidR="00351828">
              <w:rPr>
                <w:sz w:val="22"/>
                <w:szCs w:val="22"/>
              </w:rPr>
              <w:t>работниками</w:t>
            </w:r>
            <w:r w:rsidRPr="008C1A78">
              <w:rPr>
                <w:sz w:val="22"/>
                <w:szCs w:val="22"/>
              </w:rPr>
              <w:t xml:space="preserve"> представителя нанимателя (работодателя) о намерении выполнять иную оплачиваемую рабо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8" w:rsidRDefault="00351828" w:rsidP="0035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351828" w:rsidRDefault="00351828" w:rsidP="0035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351828" w:rsidRDefault="00351828" w:rsidP="0035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351828" w:rsidP="00351828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35182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>
              <w:rPr>
                <w:sz w:val="22"/>
                <w:szCs w:val="22"/>
              </w:rPr>
              <w:t xml:space="preserve">стей </w:t>
            </w:r>
            <w:r w:rsidR="00351828">
              <w:rPr>
                <w:sz w:val="22"/>
                <w:szCs w:val="22"/>
              </w:rPr>
              <w:t>работниками 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A92EC3">
            <w:pPr>
              <w:jc w:val="center"/>
            </w:pPr>
            <w:r w:rsidRPr="00FA49A7">
              <w:rPr>
                <w:sz w:val="22"/>
                <w:szCs w:val="22"/>
              </w:rPr>
              <w:t>1</w:t>
            </w:r>
            <w:r w:rsidR="00A92EC3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4354C6" w:rsidRDefault="00765C0B" w:rsidP="00F56767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</w:t>
            </w:r>
            <w:r w:rsidR="00F56767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ника ОО</w:t>
            </w: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получении разрешения представителя нанимателя на участие на </w:t>
            </w: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звозмездной  основе</w:t>
            </w:r>
            <w:proofErr w:type="gramEnd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управлении некоммерческими организациям</w:t>
            </w:r>
            <w:r w:rsidR="00F56767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</w:p>
          <w:p w:rsidR="00765C0B" w:rsidRPr="004354C6" w:rsidRDefault="00765C0B" w:rsidP="00765C0B">
            <w:pPr>
              <w:pStyle w:val="ConsPlusTitl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Default="00F56767" w:rsidP="00F5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F56767" w:rsidRDefault="00F56767" w:rsidP="00F5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F56767" w:rsidRDefault="00F56767" w:rsidP="00F5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F56767" w:rsidP="00F56767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F5676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>
              <w:rPr>
                <w:sz w:val="22"/>
                <w:szCs w:val="22"/>
              </w:rPr>
              <w:t xml:space="preserve">стей </w:t>
            </w:r>
            <w:r w:rsidR="00F56767">
              <w:rPr>
                <w:sz w:val="22"/>
                <w:szCs w:val="22"/>
              </w:rPr>
              <w:t>работниками ОО</w:t>
            </w:r>
          </w:p>
        </w:tc>
      </w:tr>
      <w:tr w:rsidR="00765C0B" w:rsidRPr="004354C6" w:rsidTr="00EA2AF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F56767" w:rsidP="00765C0B">
            <w:pPr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1D5077" w:rsidRDefault="00765C0B" w:rsidP="00EA2AF4">
            <w:r w:rsidRPr="001D5077">
              <w:rPr>
                <w:sz w:val="22"/>
                <w:szCs w:val="22"/>
              </w:rPr>
              <w:t xml:space="preserve">Обеспечение порядка предоставления </w:t>
            </w:r>
            <w:r w:rsidR="00EA2AF4">
              <w:rPr>
                <w:sz w:val="22"/>
                <w:szCs w:val="22"/>
              </w:rPr>
              <w:t>заместителями директора</w:t>
            </w:r>
            <w:r w:rsidRPr="001D5077">
              <w:rPr>
                <w:sz w:val="22"/>
                <w:szCs w:val="22"/>
              </w:rPr>
              <w:t xml:space="preserve"> </w:t>
            </w:r>
            <w:r w:rsidR="00EA2AF4">
              <w:rPr>
                <w:sz w:val="22"/>
                <w:szCs w:val="22"/>
              </w:rPr>
              <w:t>сведений о дох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765C0B" w:rsidP="00EA2AF4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4" w:rsidRDefault="00EA2AF4" w:rsidP="00EA2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EA2AF4" w:rsidP="00EA2AF4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</w:t>
            </w:r>
            <w:r w:rsidR="00EA2AF4">
              <w:rPr>
                <w:sz w:val="22"/>
                <w:szCs w:val="22"/>
              </w:rPr>
              <w:t>сфере противодействия коррупции</w:t>
            </w:r>
          </w:p>
          <w:p w:rsidR="00765C0B" w:rsidRPr="004354C6" w:rsidRDefault="00765C0B" w:rsidP="00765C0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765C0B" w:rsidP="00EA2AF4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EA2AF4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1D5077" w:rsidRDefault="00765C0B" w:rsidP="00EA2AF4">
            <w:r w:rsidRPr="001D5077">
              <w:rPr>
                <w:sz w:val="22"/>
                <w:szCs w:val="22"/>
              </w:rPr>
              <w:t xml:space="preserve">Обеспечение порядка предоставления </w:t>
            </w:r>
            <w:r w:rsidR="00EA2AF4">
              <w:rPr>
                <w:sz w:val="22"/>
                <w:szCs w:val="22"/>
              </w:rPr>
              <w:t>заместителями директора сведений о дох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765C0B" w:rsidP="00765C0B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4" w:rsidRDefault="00EA2AF4" w:rsidP="00EA2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1D5077" w:rsidRDefault="00EA2AF4" w:rsidP="00EA2AF4">
            <w:pPr>
              <w:rPr>
                <w:b/>
              </w:rPr>
            </w:pPr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</w:t>
            </w:r>
            <w:r w:rsidR="00EA2AF4">
              <w:rPr>
                <w:sz w:val="22"/>
                <w:szCs w:val="22"/>
              </w:rPr>
              <w:t>сфере противодействия коррупции</w:t>
            </w:r>
          </w:p>
          <w:p w:rsidR="00765C0B" w:rsidRPr="004354C6" w:rsidRDefault="00765C0B" w:rsidP="00765C0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EA2AF4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EA2AF4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765C0B" w:rsidP="00765C0B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, руководителей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4" w:rsidRDefault="00EA2AF4" w:rsidP="00EA2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Pr="004354C6" w:rsidRDefault="00EA2AF4" w:rsidP="00EA2AF4"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765C0B" w:rsidP="00765C0B"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</w:t>
            </w:r>
            <w:r w:rsidR="00EA2AF4">
              <w:rPr>
                <w:sz w:val="22"/>
                <w:szCs w:val="22"/>
              </w:rPr>
              <w:t>сфере противодействия коррупции</w:t>
            </w:r>
          </w:p>
          <w:p w:rsidR="00765C0B" w:rsidRPr="004354C6" w:rsidRDefault="00765C0B" w:rsidP="00765C0B"/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9D564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</w:t>
            </w:r>
            <w:r w:rsidR="009D564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9D5647" w:rsidP="009D564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нализ сведений о доходах заместителей дирек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765C0B" w:rsidP="009D5647">
            <w:pPr>
              <w:jc w:val="center"/>
            </w:pPr>
            <w:r w:rsidRPr="001D507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7" w:rsidRDefault="009D5647" w:rsidP="009D5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765C0B" w:rsidRPr="001D5077" w:rsidRDefault="009D5647" w:rsidP="009D5647">
            <w:r>
              <w:rPr>
                <w:sz w:val="22"/>
                <w:szCs w:val="22"/>
              </w:rPr>
              <w:t>О.В. Колп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765C0B" w:rsidP="009D5647">
            <w:r>
              <w:rPr>
                <w:sz w:val="22"/>
                <w:szCs w:val="22"/>
              </w:rPr>
              <w:t>с</w:t>
            </w:r>
            <w:r w:rsidRPr="001D5077">
              <w:rPr>
                <w:sz w:val="22"/>
                <w:szCs w:val="22"/>
              </w:rPr>
              <w:t>облюдение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1E602F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1E602F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C41409" w:rsidP="00765C0B">
            <w:pPr>
              <w:autoSpaceDE w:val="0"/>
              <w:autoSpaceDN w:val="0"/>
              <w:adjustRightInd w:val="0"/>
            </w:pPr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</w:t>
            </w:r>
            <w:r>
              <w:rPr>
                <w:sz w:val="22"/>
                <w:szCs w:val="22"/>
              </w:rPr>
              <w:t>работникам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9" w:rsidRPr="00AA7E5C" w:rsidRDefault="00C41409" w:rsidP="00C41409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765C0B" w:rsidRPr="001D5077" w:rsidRDefault="00765C0B" w:rsidP="00765C0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9" w:rsidRDefault="00C41409" w:rsidP="00C4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C41409" w:rsidRDefault="00C41409" w:rsidP="00C4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C41409" w:rsidRDefault="00C41409" w:rsidP="00C4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1D5077" w:rsidRDefault="00C41409" w:rsidP="00C41409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1D5077" w:rsidRDefault="00C41409" w:rsidP="00765C0B">
            <w:r>
              <w:rPr>
                <w:sz w:val="22"/>
                <w:szCs w:val="22"/>
              </w:rPr>
              <w:t>м</w:t>
            </w:r>
            <w:r w:rsidRPr="00AA7E5C">
              <w:rPr>
                <w:sz w:val="22"/>
                <w:szCs w:val="22"/>
              </w:rPr>
              <w:t xml:space="preserve">инимизация и устранение коррупционных рисков при исполнении должностных обязанностей </w:t>
            </w:r>
            <w:r>
              <w:rPr>
                <w:sz w:val="22"/>
                <w:szCs w:val="22"/>
              </w:rPr>
              <w:t>работниками 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C41409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C41409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C41409" w:rsidP="00765C0B">
            <w:r w:rsidRPr="00AA7E5C">
              <w:rPr>
                <w:sz w:val="22"/>
                <w:szCs w:val="22"/>
              </w:rPr>
              <w:t xml:space="preserve">Размещение на официальном сайте </w:t>
            </w:r>
            <w:r>
              <w:rPr>
                <w:sz w:val="22"/>
                <w:szCs w:val="22"/>
              </w:rPr>
              <w:t>ОО</w:t>
            </w:r>
            <w:r w:rsidRPr="00AA7E5C">
              <w:rPr>
                <w:sz w:val="22"/>
                <w:szCs w:val="22"/>
              </w:rPr>
              <w:t xml:space="preserve"> информации о деятельности комиссий по соблюдению требований к служебному поведению </w:t>
            </w:r>
            <w:r>
              <w:rPr>
                <w:sz w:val="22"/>
                <w:szCs w:val="22"/>
              </w:rPr>
              <w:t>работников ОО</w:t>
            </w:r>
            <w:r w:rsidRPr="00AA7E5C">
              <w:rPr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9" w:rsidRPr="00AA7E5C" w:rsidRDefault="00C41409" w:rsidP="00C41409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C41409" w:rsidRPr="00AA7E5C" w:rsidRDefault="00C41409" w:rsidP="00C41409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</w:t>
            </w:r>
            <w:proofErr w:type="gramStart"/>
            <w:r w:rsidRPr="00AA7E5C">
              <w:rPr>
                <w:sz w:val="22"/>
                <w:szCs w:val="22"/>
              </w:rPr>
              <w:t>месяца</w:t>
            </w:r>
            <w:proofErr w:type="gramEnd"/>
            <w:r w:rsidRPr="00AA7E5C">
              <w:rPr>
                <w:sz w:val="22"/>
                <w:szCs w:val="22"/>
              </w:rPr>
              <w:t xml:space="preserve"> следующего за отчетным</w:t>
            </w:r>
          </w:p>
          <w:p w:rsidR="00765C0B" w:rsidRPr="004354C6" w:rsidRDefault="00765C0B" w:rsidP="00765C0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9" w:rsidRDefault="00C41409" w:rsidP="00C4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4354C6" w:rsidRDefault="00C41409" w:rsidP="00C41409"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9" w:rsidRPr="00AA7E5C" w:rsidRDefault="00C41409" w:rsidP="00C41409">
            <w:r>
              <w:rPr>
                <w:sz w:val="22"/>
                <w:szCs w:val="22"/>
              </w:rPr>
              <w:t>с</w:t>
            </w:r>
            <w:r w:rsidRPr="00AA7E5C">
              <w:rPr>
                <w:sz w:val="22"/>
                <w:szCs w:val="22"/>
              </w:rPr>
              <w:t xml:space="preserve">облюдение требований действующего законодательства в </w:t>
            </w:r>
            <w:r>
              <w:rPr>
                <w:sz w:val="22"/>
                <w:szCs w:val="22"/>
              </w:rPr>
              <w:t>сфере противодействия коррупции</w:t>
            </w:r>
          </w:p>
          <w:p w:rsidR="00765C0B" w:rsidRPr="00AA7E5C" w:rsidRDefault="00765C0B" w:rsidP="00765C0B"/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C41409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C41409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0D1AEA" w:rsidRDefault="008B2018" w:rsidP="008B201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антикоррупционной экспертизы локальных нормативных правовых актов и их проектов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2679E3" w:rsidRDefault="002A4399" w:rsidP="00765C0B">
            <w:pPr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99" w:rsidRDefault="002A4399" w:rsidP="002A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2A4399" w:rsidRDefault="002A4399" w:rsidP="002A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2A4399" w:rsidRDefault="002A4399" w:rsidP="002A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2679E3" w:rsidRDefault="002A4399" w:rsidP="002A4399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2A4399" w:rsidP="00765C0B">
            <w:r>
              <w:rPr>
                <w:sz w:val="22"/>
                <w:szCs w:val="22"/>
              </w:rPr>
              <w:t>в</w:t>
            </w:r>
            <w:r w:rsidRPr="00AA7E5C">
              <w:rPr>
                <w:sz w:val="22"/>
                <w:szCs w:val="22"/>
              </w:rPr>
              <w:t xml:space="preserve">ыявление и исключение коррупционных факторов в проектах </w:t>
            </w:r>
            <w:r>
              <w:rPr>
                <w:sz w:val="22"/>
                <w:szCs w:val="22"/>
              </w:rPr>
              <w:t>локальных</w:t>
            </w:r>
            <w:r w:rsidRPr="00AA7E5C">
              <w:rPr>
                <w:sz w:val="22"/>
                <w:szCs w:val="22"/>
              </w:rPr>
              <w:t xml:space="preserve"> актов 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C41409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C41409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0A74D9" w:rsidP="00C4140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sz w:val="22"/>
                <w:szCs w:val="22"/>
              </w:rPr>
              <w:t>локальн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0A74D9" w:rsidP="00C41409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8" w:rsidRDefault="00DC18A8" w:rsidP="00D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DC18A8" w:rsidRDefault="00DC18A8" w:rsidP="00D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DC18A8" w:rsidRDefault="00DC18A8" w:rsidP="00D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AA7E5C" w:rsidRDefault="00DC18A8" w:rsidP="00DC18A8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8" w:rsidRPr="004354C6" w:rsidRDefault="00DC18A8" w:rsidP="00DC18A8"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 xml:space="preserve">беспечение соответствие </w:t>
            </w:r>
            <w:r>
              <w:rPr>
                <w:sz w:val="22"/>
                <w:szCs w:val="22"/>
              </w:rPr>
              <w:t>локальных</w:t>
            </w:r>
            <w:r w:rsidRPr="004354C6">
              <w:rPr>
                <w:sz w:val="22"/>
                <w:szCs w:val="22"/>
              </w:rPr>
              <w:t xml:space="preserve"> актов </w:t>
            </w:r>
            <w:r>
              <w:rPr>
                <w:sz w:val="22"/>
                <w:szCs w:val="22"/>
              </w:rPr>
              <w:t xml:space="preserve">ОО </w:t>
            </w:r>
            <w:r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765C0B" w:rsidRPr="00AA7E5C" w:rsidRDefault="00DC18A8" w:rsidP="00DC18A8">
            <w:r w:rsidRPr="004354C6">
              <w:rPr>
                <w:sz w:val="22"/>
                <w:szCs w:val="22"/>
              </w:rPr>
              <w:t xml:space="preserve">Внесение изменений, признание утратившими силу ранее изданных   </w:t>
            </w:r>
            <w:r>
              <w:rPr>
                <w:sz w:val="22"/>
                <w:szCs w:val="22"/>
              </w:rPr>
              <w:t>локальных</w:t>
            </w:r>
            <w:r w:rsidRPr="004354C6">
              <w:rPr>
                <w:sz w:val="22"/>
                <w:szCs w:val="22"/>
              </w:rPr>
              <w:t xml:space="preserve"> актов 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8B2018">
            <w:pPr>
              <w:jc w:val="center"/>
            </w:pPr>
            <w:r w:rsidRPr="00FA49A7">
              <w:rPr>
                <w:sz w:val="22"/>
                <w:szCs w:val="22"/>
              </w:rPr>
              <w:t>2</w:t>
            </w:r>
            <w:r w:rsidR="008B2018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1811F4" w:rsidP="00765C0B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  <w:r>
              <w:rPr>
                <w:sz w:val="22"/>
                <w:szCs w:val="22"/>
              </w:rPr>
              <w:t xml:space="preserve"> </w:t>
            </w:r>
            <w:r w:rsidRPr="004354C6">
              <w:rPr>
                <w:sz w:val="22"/>
                <w:szCs w:val="22"/>
              </w:rPr>
              <w:t>№ 2202-1</w:t>
            </w:r>
          </w:p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1811F4" w:rsidRPr="004354C6" w:rsidRDefault="001811F4" w:rsidP="001811F4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</w:t>
            </w:r>
            <w:r>
              <w:rPr>
                <w:sz w:val="22"/>
                <w:szCs w:val="22"/>
              </w:rPr>
              <w:t>в</w:t>
            </w:r>
          </w:p>
          <w:p w:rsidR="00765C0B" w:rsidRPr="00AA7E5C" w:rsidRDefault="00765C0B" w:rsidP="00765C0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F4" w:rsidRDefault="001811F4" w:rsidP="0018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1811F4" w:rsidRDefault="001811F4" w:rsidP="0018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1811F4" w:rsidRDefault="001811F4" w:rsidP="0018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AA7E5C" w:rsidRDefault="001811F4" w:rsidP="001811F4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F4" w:rsidRPr="004354C6" w:rsidRDefault="001811F4" w:rsidP="001811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765C0B" w:rsidRPr="00AA7E5C" w:rsidRDefault="00765C0B" w:rsidP="00765C0B"/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8B201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8B2018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C91A22" w:rsidP="00C4140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22" w:rsidRPr="004354C6" w:rsidRDefault="00C91A22" w:rsidP="00C91A22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C91A22" w:rsidRPr="004354C6" w:rsidRDefault="00C91A22" w:rsidP="00C91A22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C91A22" w:rsidRPr="004354C6" w:rsidRDefault="00C91A22" w:rsidP="00C91A22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765C0B" w:rsidRPr="00AA7E5C" w:rsidRDefault="00C91A22" w:rsidP="00C91A22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0" w:rsidRDefault="00191170" w:rsidP="0019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191170" w:rsidRDefault="00191170" w:rsidP="0019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191170" w:rsidRDefault="00191170" w:rsidP="0019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AA7E5C" w:rsidRDefault="00191170" w:rsidP="00191170"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C91A22" w:rsidP="00C41409"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8B2018" w:rsidP="00765C0B">
            <w:pPr>
              <w:jc w:val="center"/>
            </w:pPr>
            <w: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C9472E" w:rsidP="002A4399">
            <w:r w:rsidRPr="004354C6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C9472E" w:rsidP="00765C0B">
            <w:pPr>
              <w:autoSpaceDE w:val="0"/>
              <w:autoSpaceDN w:val="0"/>
              <w:adjustRightInd w:val="0"/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E" w:rsidRDefault="00C9472E" w:rsidP="00C94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C9472E" w:rsidRDefault="00C9472E" w:rsidP="00C94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C9472E" w:rsidRDefault="00C9472E" w:rsidP="00C94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DE5E94" w:rsidRDefault="00C9472E" w:rsidP="00C94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AA7E5C" w:rsidRDefault="00C9472E" w:rsidP="002A439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54C6">
              <w:rPr>
                <w:sz w:val="22"/>
                <w:szCs w:val="22"/>
              </w:rPr>
              <w:t xml:space="preserve">овышение эффективности деятельности </w:t>
            </w:r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>О по противодействию коррупции с учетом требований, отраженных в судебных решениях</w:t>
            </w:r>
          </w:p>
        </w:tc>
      </w:tr>
      <w:tr w:rsidR="00765C0B" w:rsidRPr="004354C6" w:rsidTr="00DC18A8">
        <w:trPr>
          <w:trHeight w:val="3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A49A7" w:rsidRDefault="00765C0B" w:rsidP="008B201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2018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DA1FDB" w:rsidRDefault="00292C36" w:rsidP="00765C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DA1FDB" w:rsidRDefault="00292C36" w:rsidP="00765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6" w:rsidRDefault="00292C36" w:rsidP="0029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292C36" w:rsidRDefault="00292C36" w:rsidP="0029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292C36" w:rsidRDefault="00292C36" w:rsidP="0029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DE5E94" w:rsidRDefault="00292C36" w:rsidP="0029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DA1FDB" w:rsidRDefault="00292C36" w:rsidP="00292C36">
            <w:r>
              <w:rPr>
                <w:sz w:val="22"/>
                <w:szCs w:val="22"/>
              </w:rPr>
              <w:t>в</w:t>
            </w:r>
            <w:r w:rsidRPr="004354C6">
              <w:rPr>
                <w:sz w:val="22"/>
                <w:szCs w:val="22"/>
              </w:rPr>
              <w:t xml:space="preserve">несение соответствующих изменений в </w:t>
            </w:r>
            <w:r>
              <w:rPr>
                <w:sz w:val="22"/>
                <w:szCs w:val="22"/>
              </w:rPr>
              <w:t>локальные</w:t>
            </w:r>
            <w:r w:rsidRPr="004354C6">
              <w:rPr>
                <w:sz w:val="22"/>
                <w:szCs w:val="22"/>
              </w:rPr>
              <w:t xml:space="preserve"> акты, которыми утверждены регламенты предоставления муниципальных услуг, оказываемых </w:t>
            </w:r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 xml:space="preserve">О, минимизация свободы административного усмотрения </w:t>
            </w:r>
            <w:r>
              <w:rPr>
                <w:sz w:val="22"/>
                <w:szCs w:val="22"/>
              </w:rPr>
              <w:t>работниками</w:t>
            </w:r>
            <w:r w:rsidRPr="004354C6">
              <w:rPr>
                <w:sz w:val="22"/>
                <w:szCs w:val="22"/>
              </w:rPr>
              <w:t xml:space="preserve"> при исполнении должностных обязанностей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765C0B" w:rsidP="00292C3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92C3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DE5E94" w:rsidP="000A74D9">
            <w:r w:rsidRPr="00897760">
              <w:rPr>
                <w:sz w:val="22"/>
                <w:szCs w:val="22"/>
              </w:rPr>
              <w:t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</w:t>
            </w:r>
            <w:r>
              <w:rPr>
                <w:sz w:val="22"/>
                <w:szCs w:val="22"/>
              </w:rPr>
              <w:t xml:space="preserve"> </w:t>
            </w:r>
            <w:r w:rsidRPr="00897760">
              <w:rPr>
                <w:sz w:val="22"/>
                <w:szCs w:val="22"/>
              </w:rPr>
              <w:t xml:space="preserve">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</w:t>
            </w:r>
            <w:r w:rsidRPr="00897760">
              <w:rPr>
                <w:sz w:val="22"/>
                <w:szCs w:val="22"/>
              </w:rPr>
              <w:lastRenderedPageBreak/>
              <w:t xml:space="preserve">работниками обязанности сообщать        </w:t>
            </w:r>
            <w:r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DE5E94" w:rsidP="00765C0B">
            <w:pPr>
              <w:jc w:val="center"/>
            </w:pPr>
            <w:r w:rsidRPr="00897760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DE5E94" w:rsidRDefault="00DE5E94" w:rsidP="00765C0B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>Заместитель директора по АХР</w:t>
            </w:r>
          </w:p>
          <w:p w:rsidR="00DE5E94" w:rsidRPr="00DE5E94" w:rsidRDefault="00DE5E94" w:rsidP="00765C0B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 xml:space="preserve">С.Н. Романов </w:t>
            </w:r>
          </w:p>
          <w:p w:rsidR="00DE5E94" w:rsidRPr="00DE5E94" w:rsidRDefault="00DE5E94" w:rsidP="00765C0B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DE5E94" w:rsidP="00765C0B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765C0B" w:rsidP="00292C36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292C3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94" w:rsidRDefault="00DE5E94" w:rsidP="00DE5E94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</w:t>
            </w:r>
            <w:proofErr w:type="gramStart"/>
            <w:r>
              <w:rPr>
                <w:sz w:val="22"/>
                <w:szCs w:val="22"/>
              </w:rPr>
              <w:t xml:space="preserve">разработанной </w:t>
            </w:r>
            <w:r w:rsidRPr="004354C6">
              <w:rPr>
                <w:sz w:val="22"/>
                <w:szCs w:val="22"/>
              </w:rPr>
              <w:t xml:space="preserve"> департаментом</w:t>
            </w:r>
            <w:proofErr w:type="gramEnd"/>
            <w:r w:rsidRPr="004354C6">
              <w:rPr>
                <w:sz w:val="22"/>
                <w:szCs w:val="22"/>
              </w:rPr>
              <w:t xml:space="preserve"> муниципального заказа администрации  города</w:t>
            </w:r>
          </w:p>
          <w:p w:rsidR="00765C0B" w:rsidRPr="004354C6" w:rsidRDefault="00765C0B" w:rsidP="00765C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DE5E94" w:rsidRDefault="00DE5E94" w:rsidP="00DE5E94">
            <w:pPr>
              <w:jc w:val="center"/>
              <w:rPr>
                <w:sz w:val="22"/>
                <w:szCs w:val="22"/>
              </w:rPr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94" w:rsidRPr="00DE5E94" w:rsidRDefault="00DE5E94" w:rsidP="00DE5E94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>Заместитель директора по АХР</w:t>
            </w:r>
          </w:p>
          <w:p w:rsidR="00DE5E94" w:rsidRPr="00DE5E94" w:rsidRDefault="00DE5E94" w:rsidP="00DE5E94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 xml:space="preserve">С.Н. Романов </w:t>
            </w:r>
          </w:p>
          <w:p w:rsidR="00765C0B" w:rsidRPr="00DE5E94" w:rsidRDefault="00DE5E94" w:rsidP="00DE5E94">
            <w:pPr>
              <w:rPr>
                <w:sz w:val="22"/>
                <w:szCs w:val="22"/>
              </w:rPr>
            </w:pPr>
            <w:r w:rsidRPr="00DE5E94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DE5E94" w:rsidP="001811F4">
            <w:pPr>
              <w:pStyle w:val="ConsPlusNormal"/>
            </w:pPr>
            <w:r>
              <w:rPr>
                <w:sz w:val="22"/>
                <w:szCs w:val="22"/>
              </w:rPr>
              <w:t>о</w:t>
            </w:r>
            <w:r w:rsidRPr="004A4A44">
              <w:rPr>
                <w:sz w:val="22"/>
                <w:szCs w:val="22"/>
              </w:rPr>
              <w:t>беспечение прозрачности процедур, связанных с осуществлением закупок</w:t>
            </w:r>
            <w:r>
              <w:rPr>
                <w:sz w:val="22"/>
                <w:szCs w:val="22"/>
              </w:rPr>
              <w:t xml:space="preserve"> товаров, работ, услуг для нужд 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FA49A7" w:rsidRDefault="00765C0B" w:rsidP="00292C3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92C3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D25D88" w:rsidRDefault="00DE5E94" w:rsidP="00765C0B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94" w:rsidRPr="004354C6" w:rsidRDefault="00DE5E94" w:rsidP="00DE5E94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765C0B" w:rsidRPr="004354C6" w:rsidRDefault="00DE5E94" w:rsidP="00DE5E94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94" w:rsidRDefault="00DE5E94" w:rsidP="00DE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234EE0" w:rsidRDefault="00DE5E94" w:rsidP="00DE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DE5E94" w:rsidP="00765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 xml:space="preserve">беспечение доступа населения и институтов гражданского общества к информации об антикоррупционной деятельности </w:t>
            </w:r>
            <w:r>
              <w:rPr>
                <w:sz w:val="22"/>
                <w:szCs w:val="22"/>
              </w:rPr>
              <w:t>ОО</w:t>
            </w:r>
          </w:p>
          <w:p w:rsidR="00765C0B" w:rsidRPr="004354C6" w:rsidRDefault="00765C0B" w:rsidP="00765C0B"/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765C0B" w:rsidP="00234EE0">
            <w:pPr>
              <w:jc w:val="center"/>
            </w:pPr>
            <w:r>
              <w:t>3</w:t>
            </w:r>
            <w:r w:rsidR="00234EE0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91676A" w:rsidP="00765C0B">
            <w:r w:rsidRPr="004354C6">
              <w:rPr>
                <w:sz w:val="22"/>
                <w:szCs w:val="22"/>
              </w:rPr>
              <w:t xml:space="preserve">Поддержание в актуальном состоянии информации по противодействию коррупции, размещаемой на официальном сайте </w:t>
            </w: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6A" w:rsidRPr="004354C6" w:rsidRDefault="0091676A" w:rsidP="0091676A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765C0B" w:rsidRPr="004354C6" w:rsidRDefault="0091676A" w:rsidP="0091676A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6A" w:rsidRDefault="0091676A" w:rsidP="0091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91676A" w:rsidRDefault="0091676A" w:rsidP="0091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91676A" w:rsidRDefault="0091676A" w:rsidP="0091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машинистка</w:t>
            </w:r>
          </w:p>
          <w:p w:rsidR="00765C0B" w:rsidRPr="00234EE0" w:rsidRDefault="0091676A" w:rsidP="0091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Б. Степ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91676A" w:rsidP="00C947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354C6">
              <w:rPr>
                <w:sz w:val="22"/>
                <w:szCs w:val="22"/>
              </w:rPr>
              <w:t xml:space="preserve">беспечение прозрачности управленческих процессов в деятельности </w:t>
            </w:r>
            <w:r>
              <w:rPr>
                <w:sz w:val="22"/>
                <w:szCs w:val="22"/>
              </w:rPr>
              <w:t>ОО</w:t>
            </w:r>
            <w:r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>
              <w:rPr>
                <w:sz w:val="22"/>
                <w:szCs w:val="22"/>
              </w:rPr>
              <w:t xml:space="preserve">актуальной </w:t>
            </w:r>
            <w:r w:rsidRPr="004354C6">
              <w:rPr>
                <w:sz w:val="22"/>
                <w:szCs w:val="22"/>
              </w:rPr>
              <w:t xml:space="preserve">информации об антикоррупционной деятельности 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6807B6" w:rsidRDefault="00234EE0" w:rsidP="00765C0B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234EE0" w:rsidP="00765C0B">
            <w:r w:rsidRPr="00924E81">
              <w:rPr>
                <w:sz w:val="22"/>
                <w:szCs w:val="22"/>
              </w:rPr>
              <w:t xml:space="preserve">Анализ организации работы по противодействию коррупции в </w:t>
            </w: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234EE0" w:rsidP="00765C0B">
            <w:pPr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765C0B" w:rsidRPr="004354C6" w:rsidRDefault="00765C0B" w:rsidP="00765C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234EE0" w:rsidP="00234EE0">
            <w:r>
              <w:rPr>
                <w:sz w:val="22"/>
                <w:szCs w:val="22"/>
              </w:rPr>
              <w:t>о</w:t>
            </w:r>
            <w:r w:rsidRPr="00924E81">
              <w:rPr>
                <w:sz w:val="22"/>
                <w:szCs w:val="22"/>
              </w:rPr>
              <w:t xml:space="preserve">беспечение законности и полноты реализации антикоррупционных мер, принимаемых 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F45190" w:rsidRDefault="00234EE0" w:rsidP="00765C0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897760" w:rsidRDefault="00234EE0" w:rsidP="00DE5E94">
            <w:r w:rsidRPr="004354C6">
              <w:rPr>
                <w:sz w:val="22"/>
                <w:szCs w:val="22"/>
              </w:rPr>
              <w:t xml:space="preserve">Проведение разъяснительной работы об обязанности принимать меры по предупреждению коррупции в соответствии </w:t>
            </w:r>
            <w:r w:rsidRPr="004354C6">
              <w:rPr>
                <w:sz w:val="22"/>
                <w:szCs w:val="22"/>
              </w:rPr>
              <w:lastRenderedPageBreak/>
              <w:t>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897760" w:rsidRDefault="00234EE0" w:rsidP="00765C0B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234EE0" w:rsidRDefault="00234EE0" w:rsidP="0023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65C0B" w:rsidRPr="00897760" w:rsidRDefault="00234EE0" w:rsidP="00234EE0">
            <w:r>
              <w:rPr>
                <w:sz w:val="22"/>
                <w:szCs w:val="22"/>
              </w:rPr>
              <w:lastRenderedPageBreak/>
              <w:t>С.А. Соловь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0" w:rsidRDefault="00234EE0" w:rsidP="00234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354C6">
              <w:rPr>
                <w:sz w:val="22"/>
                <w:szCs w:val="22"/>
              </w:rPr>
              <w:t xml:space="preserve">странение причин и условий, </w:t>
            </w:r>
            <w:r>
              <w:rPr>
                <w:sz w:val="22"/>
                <w:szCs w:val="22"/>
              </w:rPr>
              <w:t xml:space="preserve">способствующих допущению нарушений антикоррупционного </w:t>
            </w:r>
            <w:r>
              <w:rPr>
                <w:sz w:val="22"/>
                <w:szCs w:val="22"/>
              </w:rPr>
              <w:lastRenderedPageBreak/>
              <w:t>законодательства в уставной деятельности муниципальных учреждений</w:t>
            </w:r>
          </w:p>
          <w:p w:rsidR="00765C0B" w:rsidRPr="004354C6" w:rsidRDefault="00765C0B" w:rsidP="00765C0B"/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063BAF" w:rsidRDefault="00234EE0" w:rsidP="00765C0B">
            <w:pPr>
              <w:jc w:val="center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B647FA" w:rsidP="00DE5E94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A" w:rsidRPr="000757F3" w:rsidRDefault="00B647FA" w:rsidP="00B647FA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</w:t>
            </w:r>
            <w:proofErr w:type="gramStart"/>
            <w:r w:rsidRPr="000757F3">
              <w:rPr>
                <w:sz w:val="22"/>
                <w:szCs w:val="22"/>
              </w:rPr>
              <w:t>года,  в</w:t>
            </w:r>
            <w:proofErr w:type="gramEnd"/>
            <w:r w:rsidRPr="000757F3">
              <w:rPr>
                <w:sz w:val="22"/>
                <w:szCs w:val="22"/>
              </w:rPr>
              <w:t xml:space="preserve"> том числе  в сроки, установленные             Федеральным законом                         от 07.02.2011 </w:t>
            </w:r>
          </w:p>
          <w:p w:rsidR="00765C0B" w:rsidRPr="004354C6" w:rsidRDefault="00B647FA" w:rsidP="00B647FA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A" w:rsidRDefault="00B647FA" w:rsidP="00B64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B647FA" w:rsidRDefault="00B647FA" w:rsidP="00B64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765C0B" w:rsidRPr="004354C6" w:rsidRDefault="00765C0B" w:rsidP="00765C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A" w:rsidRPr="004354C6" w:rsidRDefault="00B647FA" w:rsidP="00B647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54C6">
              <w:rPr>
                <w:sz w:val="22"/>
                <w:szCs w:val="22"/>
              </w:rPr>
              <w:t xml:space="preserve">овместное с </w:t>
            </w:r>
            <w:r>
              <w:rPr>
                <w:sz w:val="22"/>
                <w:szCs w:val="22"/>
              </w:rPr>
              <w:t>Контрольно-счетной палатой</w:t>
            </w:r>
            <w:r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765C0B" w:rsidRPr="004354C6" w:rsidRDefault="00765C0B" w:rsidP="00765C0B">
            <w:pPr>
              <w:autoSpaceDE w:val="0"/>
              <w:autoSpaceDN w:val="0"/>
              <w:adjustRightInd w:val="0"/>
              <w:ind w:firstLine="5"/>
            </w:pPr>
          </w:p>
        </w:tc>
      </w:tr>
      <w:tr w:rsidR="00765C0B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B67918" w:rsidRDefault="00234EE0" w:rsidP="00765C0B">
            <w:pPr>
              <w:jc w:val="center"/>
            </w:pPr>
            <w: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006CF4" w:rsidRDefault="00C36EA7" w:rsidP="00765C0B">
            <w:pPr>
              <w:rPr>
                <w:b/>
              </w:rPr>
            </w:pPr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C36EA7" w:rsidP="00765C0B">
            <w:pPr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7" w:rsidRDefault="00C36EA7" w:rsidP="00C36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C36EA7" w:rsidRDefault="00C36EA7" w:rsidP="00C36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765C0B" w:rsidRPr="004354C6" w:rsidRDefault="00765C0B" w:rsidP="00765C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7" w:rsidRDefault="00C36EA7" w:rsidP="00C36E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765C0B" w:rsidRPr="004A4A44" w:rsidRDefault="00765C0B" w:rsidP="00765C0B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</w:p>
        </w:tc>
      </w:tr>
      <w:tr w:rsidR="00765C0B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8D105D" w:rsidRDefault="00234EE0" w:rsidP="00765C0B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0B" w:rsidRPr="004354C6" w:rsidRDefault="00D869F7" w:rsidP="00765C0B"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F7" w:rsidRDefault="00D869F7" w:rsidP="00D869F7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765C0B" w:rsidRPr="004354C6" w:rsidRDefault="00D869F7" w:rsidP="00D869F7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СШ № 65</w:t>
            </w:r>
          </w:p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олпакова</w:t>
            </w:r>
          </w:p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4753BA" w:rsidRDefault="004753BA" w:rsidP="00475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. Ивлева</w:t>
            </w:r>
          </w:p>
          <w:p w:rsidR="00765C0B" w:rsidRPr="004354C6" w:rsidRDefault="00765C0B" w:rsidP="00765C0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D869F7" w:rsidP="00D869F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54C6">
              <w:rPr>
                <w:sz w:val="22"/>
                <w:szCs w:val="22"/>
              </w:rPr>
              <w:t>равовое просвещение участников образовательных отношений в вопросах противодействия коррупции</w:t>
            </w:r>
          </w:p>
        </w:tc>
      </w:tr>
      <w:tr w:rsidR="00765C0B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Default="00765C0B" w:rsidP="00CA422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="00CA422E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0757F3" w:rsidRDefault="00D32993" w:rsidP="00765C0B"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0757F3" w:rsidRDefault="00D32993" w:rsidP="00765C0B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254CE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. Ивлева</w:t>
            </w:r>
          </w:p>
          <w:p w:rsidR="00765C0B" w:rsidRPr="000757F3" w:rsidRDefault="00765C0B" w:rsidP="00765C0B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4354C6" w:rsidRDefault="00D32993" w:rsidP="00B647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</w:t>
            </w:r>
          </w:p>
        </w:tc>
      </w:tr>
      <w:tr w:rsidR="00765C0B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Pr="00CC2799" w:rsidRDefault="00765C0B" w:rsidP="00765C0B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78031C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0B" w:rsidRDefault="0078031C" w:rsidP="00765C0B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за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при регулировании трудовых правоотношений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C" w:rsidRPr="00215F35" w:rsidRDefault="0078031C" w:rsidP="0078031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78031C" w:rsidRPr="00215F35" w:rsidRDefault="0078031C" w:rsidP="007803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765C0B" w:rsidRPr="004254CE" w:rsidRDefault="00765C0B" w:rsidP="00765C0B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оловьева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78031C" w:rsidRDefault="0078031C" w:rsidP="007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. Ивлева</w:t>
            </w:r>
          </w:p>
          <w:p w:rsidR="00765C0B" w:rsidRPr="004254CE" w:rsidRDefault="00765C0B" w:rsidP="00765C0B">
            <w:pPr>
              <w:spacing w:line="23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C" w:rsidRPr="00215F35" w:rsidRDefault="0078031C" w:rsidP="0078031C">
            <w:r w:rsidRPr="00215F35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765C0B" w:rsidRDefault="0078031C" w:rsidP="007803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Default="00CA422E" w:rsidP="001134E6">
      <w:pPr>
        <w:rPr>
          <w:sz w:val="22"/>
          <w:szCs w:val="22"/>
        </w:rPr>
      </w:pPr>
      <w:r>
        <w:rPr>
          <w:sz w:val="22"/>
          <w:szCs w:val="22"/>
        </w:rPr>
        <w:t>Заместитель директора по УВР                                                                        С.А. Соловьева</w:t>
      </w:r>
    </w:p>
    <w:p w:rsidR="009A7B42" w:rsidRPr="004354C6" w:rsidRDefault="009A7B42" w:rsidP="001134E6">
      <w:pPr>
        <w:rPr>
          <w:sz w:val="22"/>
          <w:szCs w:val="22"/>
        </w:rPr>
      </w:pPr>
      <w:bookmarkStart w:id="0" w:name="_GoBack"/>
      <w:bookmarkEnd w:id="0"/>
    </w:p>
    <w:sectPr w:rsidR="009A7B42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6734D"/>
    <w:rsid w:val="000730EF"/>
    <w:rsid w:val="0007357F"/>
    <w:rsid w:val="00075718"/>
    <w:rsid w:val="000757F3"/>
    <w:rsid w:val="000769B3"/>
    <w:rsid w:val="0009548F"/>
    <w:rsid w:val="000A3AAC"/>
    <w:rsid w:val="000A4DE2"/>
    <w:rsid w:val="000A74D9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811F4"/>
    <w:rsid w:val="00191170"/>
    <w:rsid w:val="00194BF1"/>
    <w:rsid w:val="001A59A9"/>
    <w:rsid w:val="001B04B5"/>
    <w:rsid w:val="001B6052"/>
    <w:rsid w:val="001B7471"/>
    <w:rsid w:val="001C2485"/>
    <w:rsid w:val="001D2D45"/>
    <w:rsid w:val="001D5077"/>
    <w:rsid w:val="001E297E"/>
    <w:rsid w:val="001E57FA"/>
    <w:rsid w:val="001E602F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34EE0"/>
    <w:rsid w:val="00246095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2C36"/>
    <w:rsid w:val="002943D6"/>
    <w:rsid w:val="002A4399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506A4"/>
    <w:rsid w:val="00351828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42310"/>
    <w:rsid w:val="004525CD"/>
    <w:rsid w:val="0045531D"/>
    <w:rsid w:val="00455D64"/>
    <w:rsid w:val="00460AAA"/>
    <w:rsid w:val="00462A2E"/>
    <w:rsid w:val="004753BA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71F64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5104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0080"/>
    <w:rsid w:val="0074136B"/>
    <w:rsid w:val="007443B5"/>
    <w:rsid w:val="00754634"/>
    <w:rsid w:val="00761390"/>
    <w:rsid w:val="007620E5"/>
    <w:rsid w:val="007656FB"/>
    <w:rsid w:val="00765C0B"/>
    <w:rsid w:val="007672E9"/>
    <w:rsid w:val="0078031C"/>
    <w:rsid w:val="00795DA2"/>
    <w:rsid w:val="007A543B"/>
    <w:rsid w:val="007A5797"/>
    <w:rsid w:val="007B3491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196F"/>
    <w:rsid w:val="008B2018"/>
    <w:rsid w:val="008B26B7"/>
    <w:rsid w:val="008B4C0A"/>
    <w:rsid w:val="008B71E0"/>
    <w:rsid w:val="008C1A78"/>
    <w:rsid w:val="008D105D"/>
    <w:rsid w:val="008D486C"/>
    <w:rsid w:val="008D7405"/>
    <w:rsid w:val="008F5A41"/>
    <w:rsid w:val="00900941"/>
    <w:rsid w:val="009020B1"/>
    <w:rsid w:val="00904D85"/>
    <w:rsid w:val="00906267"/>
    <w:rsid w:val="0091676A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A7B42"/>
    <w:rsid w:val="009B05DD"/>
    <w:rsid w:val="009C7E64"/>
    <w:rsid w:val="009D2E22"/>
    <w:rsid w:val="009D5647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2EC3"/>
    <w:rsid w:val="00A943D8"/>
    <w:rsid w:val="00A96D1E"/>
    <w:rsid w:val="00AA1B58"/>
    <w:rsid w:val="00AA7B5D"/>
    <w:rsid w:val="00AA7E5C"/>
    <w:rsid w:val="00AB5F1C"/>
    <w:rsid w:val="00AC2098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2666E"/>
    <w:rsid w:val="00B30233"/>
    <w:rsid w:val="00B34518"/>
    <w:rsid w:val="00B3654E"/>
    <w:rsid w:val="00B4011E"/>
    <w:rsid w:val="00B46EF2"/>
    <w:rsid w:val="00B537F8"/>
    <w:rsid w:val="00B647FA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36EA7"/>
    <w:rsid w:val="00C41409"/>
    <w:rsid w:val="00C51F52"/>
    <w:rsid w:val="00C52CBD"/>
    <w:rsid w:val="00C6426C"/>
    <w:rsid w:val="00C76DD2"/>
    <w:rsid w:val="00C838B9"/>
    <w:rsid w:val="00C843E1"/>
    <w:rsid w:val="00C91A22"/>
    <w:rsid w:val="00C9472E"/>
    <w:rsid w:val="00C97BA5"/>
    <w:rsid w:val="00CA422E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32993"/>
    <w:rsid w:val="00D4076E"/>
    <w:rsid w:val="00D43A76"/>
    <w:rsid w:val="00D5238A"/>
    <w:rsid w:val="00D55AC6"/>
    <w:rsid w:val="00D6347E"/>
    <w:rsid w:val="00D71A23"/>
    <w:rsid w:val="00D76B76"/>
    <w:rsid w:val="00D821EA"/>
    <w:rsid w:val="00D84471"/>
    <w:rsid w:val="00D869F7"/>
    <w:rsid w:val="00D871F2"/>
    <w:rsid w:val="00D95AA1"/>
    <w:rsid w:val="00DA1FDB"/>
    <w:rsid w:val="00DA6AC2"/>
    <w:rsid w:val="00DA7B91"/>
    <w:rsid w:val="00DC18A8"/>
    <w:rsid w:val="00DC1E97"/>
    <w:rsid w:val="00DC3033"/>
    <w:rsid w:val="00DD0C2A"/>
    <w:rsid w:val="00DD33FE"/>
    <w:rsid w:val="00DD5C69"/>
    <w:rsid w:val="00DE5E94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57EFF"/>
    <w:rsid w:val="00E8106B"/>
    <w:rsid w:val="00E816AD"/>
    <w:rsid w:val="00E91DD6"/>
    <w:rsid w:val="00E961DE"/>
    <w:rsid w:val="00E96E82"/>
    <w:rsid w:val="00EA2482"/>
    <w:rsid w:val="00EA2AF4"/>
    <w:rsid w:val="00EA2E0F"/>
    <w:rsid w:val="00EB2A62"/>
    <w:rsid w:val="00EB55C2"/>
    <w:rsid w:val="00EC42E1"/>
    <w:rsid w:val="00ED10D4"/>
    <w:rsid w:val="00ED4565"/>
    <w:rsid w:val="00ED4C02"/>
    <w:rsid w:val="00ED583C"/>
    <w:rsid w:val="00EE5C79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767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A428"/>
  <w15:docId w15:val="{56D05213-12FB-4580-8789-7CD050D0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7640-0E3D-4220-AFF7-F498F3C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Наприенко</cp:lastModifiedBy>
  <cp:revision>43</cp:revision>
  <cp:lastPrinted>2020-02-05T02:34:00Z</cp:lastPrinted>
  <dcterms:created xsi:type="dcterms:W3CDTF">2020-02-04T06:15:00Z</dcterms:created>
  <dcterms:modified xsi:type="dcterms:W3CDTF">2020-02-05T02:38:00Z</dcterms:modified>
</cp:coreProperties>
</file>